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F8" w:rsidRDefault="009C38F8" w:rsidP="009C38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8F8" w:rsidRDefault="009C38F8" w:rsidP="009C38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9C38F8" w:rsidRDefault="009C38F8" w:rsidP="009C38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8F8" w:rsidRDefault="009C38F8" w:rsidP="009C38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8F8" w:rsidRDefault="009C38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E4635" w:rsidRPr="009C38F8" w:rsidRDefault="00FC7A4C" w:rsidP="009C38F8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8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А ЧАСТИНА</w:t>
      </w:r>
    </w:p>
    <w:p w:rsidR="009C38F8" w:rsidRPr="009C38F8" w:rsidRDefault="009C38F8" w:rsidP="009C38F8">
      <w:pPr>
        <w:pStyle w:val="a8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A4C" w:rsidRPr="00FC7A4C" w:rsidRDefault="00FC7A4C" w:rsidP="009C38F8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7A4C">
        <w:rPr>
          <w:rFonts w:ascii="Times New Roman" w:hAnsi="Times New Roman" w:cs="Times New Roman"/>
          <w:b/>
          <w:sz w:val="28"/>
          <w:szCs w:val="28"/>
          <w:lang w:val="uk-UA"/>
        </w:rPr>
        <w:t>Формування вимог до контрольного продукту</w:t>
      </w:r>
    </w:p>
    <w:p w:rsidR="00FC7A4C" w:rsidRDefault="0045139C" w:rsidP="00451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39C">
        <w:rPr>
          <w:rFonts w:ascii="Times New Roman" w:hAnsi="Times New Roman" w:cs="Times New Roman"/>
          <w:sz w:val="28"/>
          <w:szCs w:val="28"/>
          <w:lang w:val="uk-UA"/>
        </w:rPr>
        <w:t>Розробит</w:t>
      </w:r>
      <w:r>
        <w:rPr>
          <w:rFonts w:ascii="Times New Roman" w:hAnsi="Times New Roman" w:cs="Times New Roman"/>
          <w:sz w:val="28"/>
          <w:szCs w:val="28"/>
          <w:lang w:val="uk-UA"/>
        </w:rPr>
        <w:t>и програмну систему, що забезпечує обмін повідомленнями та створення оголошень для персоналу підприємства</w:t>
      </w:r>
      <w:r w:rsidR="0002385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клієнт-серверної архіте</w:t>
      </w:r>
      <w:r w:rsidR="002B0B5A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2385F">
        <w:rPr>
          <w:rFonts w:ascii="Times New Roman" w:hAnsi="Times New Roman" w:cs="Times New Roman"/>
          <w:sz w:val="28"/>
          <w:szCs w:val="28"/>
          <w:lang w:val="uk-UA"/>
        </w:rPr>
        <w:t>ури:</w:t>
      </w:r>
    </w:p>
    <w:p w:rsidR="002A68D9" w:rsidRDefault="002A68D9" w:rsidP="00451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було реалізувати: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ю нового користувача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ю користувача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есіди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учасників до бесіди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 з бесіди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лення повідомлень у бесіду;</w:t>
      </w:r>
    </w:p>
    <w:p w:rsidR="006A293F" w:rsidRDefault="006A293F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ріплення файлів до повідомлення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списку користувачів у бесіді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списку друзів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ористувачів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, видалення та редагування оголошень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персональної інформації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персональної інформації користувачів;</w:t>
      </w:r>
    </w:p>
    <w:p w:rsidR="002A68D9" w:rsidRDefault="006A293F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2A6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8D9">
        <w:rPr>
          <w:rFonts w:ascii="Times New Roman" w:hAnsi="Times New Roman" w:cs="Times New Roman"/>
          <w:sz w:val="28"/>
          <w:szCs w:val="28"/>
          <w:lang w:val="uk-UA"/>
        </w:rPr>
        <w:t>смайлів</w:t>
      </w:r>
      <w:proofErr w:type="spellEnd"/>
      <w:r w:rsidR="002A68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68D9" w:rsidRDefault="002A68D9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картинки </w:t>
      </w:r>
      <w:r w:rsidR="006A293F">
        <w:rPr>
          <w:rFonts w:ascii="Times New Roman" w:hAnsi="Times New Roman" w:cs="Times New Roman"/>
          <w:sz w:val="28"/>
          <w:szCs w:val="28"/>
          <w:lang w:val="uk-UA"/>
        </w:rPr>
        <w:t>профілю;</w:t>
      </w:r>
    </w:p>
    <w:p w:rsidR="00E14D2B" w:rsidRDefault="00E14D2B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серверу з базою даних;</w:t>
      </w:r>
    </w:p>
    <w:p w:rsidR="006A293F" w:rsidRDefault="006A293F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користувача за допомогою токенів доступу та шифрування паролю;</w:t>
      </w:r>
    </w:p>
    <w:p w:rsidR="006A293F" w:rsidRDefault="006A293F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ування системи за допомогою окремого додатку з можливістю генерації звітів;</w:t>
      </w:r>
    </w:p>
    <w:p w:rsidR="00C46AD8" w:rsidRDefault="00C46AD8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зручного та простого інтерфейс</w:t>
      </w:r>
      <w:r w:rsidR="000602FA">
        <w:rPr>
          <w:rFonts w:ascii="Times New Roman" w:hAnsi="Times New Roman" w:cs="Times New Roman"/>
          <w:sz w:val="28"/>
          <w:szCs w:val="28"/>
          <w:lang w:val="uk-UA"/>
        </w:rPr>
        <w:t>у для користувача;</w:t>
      </w:r>
    </w:p>
    <w:p w:rsidR="000602FA" w:rsidRDefault="00CD5834" w:rsidP="00CC0685">
      <w:pPr>
        <w:pStyle w:val="a8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2102AC">
        <w:rPr>
          <w:rFonts w:ascii="Times New Roman" w:hAnsi="Times New Roman" w:cs="Times New Roman"/>
          <w:sz w:val="28"/>
          <w:szCs w:val="28"/>
          <w:lang w:val="uk-UA"/>
        </w:rPr>
        <w:t>журналу подій</w:t>
      </w:r>
      <w:r w:rsidR="000602FA">
        <w:rPr>
          <w:rFonts w:ascii="Times New Roman" w:hAnsi="Times New Roman" w:cs="Times New Roman"/>
          <w:sz w:val="28"/>
          <w:szCs w:val="28"/>
          <w:lang w:val="uk-UA"/>
        </w:rPr>
        <w:t xml:space="preserve"> на сервері.</w:t>
      </w:r>
    </w:p>
    <w:p w:rsidR="00CC0685" w:rsidRPr="00CC0685" w:rsidRDefault="00CC0685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6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гляд аналогічних додатків</w:t>
      </w:r>
    </w:p>
    <w:p w:rsidR="00CC0685" w:rsidRPr="00E14D2B" w:rsidRDefault="00CC0685" w:rsidP="00CC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існує багато додатків, які дозволяють підтримувати зв’язок між користувачами шляхом відправки повідомлень. В ході роботи вони були проаналізовані, визначено їхні основні позитивні та негативні сторони, і на основі цього сформовано вимоги до кінцевого продукту. Одними з таких додатків є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E14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14D2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E14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D2B" w:rsidRDefault="00E14D2B" w:rsidP="00CC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E14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вляє собою безплатне програмне забезпечення з закритим кодом, яке забезпечує текстовий, голосовий та відеозв’язок через</w:t>
      </w:r>
      <w:r w:rsidR="002C740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нтернет.</w:t>
      </w:r>
      <w:r w:rsidRPr="00E14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590E">
        <w:rPr>
          <w:rFonts w:ascii="Times New Roman" w:hAnsi="Times New Roman" w:cs="Times New Roman"/>
          <w:sz w:val="28"/>
          <w:szCs w:val="28"/>
          <w:lang w:val="uk-UA"/>
        </w:rPr>
        <w:t>Перша версія</w:t>
      </w:r>
      <w:r w:rsidR="002C7400">
        <w:rPr>
          <w:rFonts w:ascii="Times New Roman" w:hAnsi="Times New Roman" w:cs="Times New Roman"/>
          <w:sz w:val="28"/>
          <w:szCs w:val="28"/>
          <w:lang w:val="uk-UA"/>
        </w:rPr>
        <w:t xml:space="preserve"> додатку з’явилась в 2003 році і цей продукт досі залишається популярним як серед компаній, так і серед звичайних користувачів для підтримки зв’язку через інтернет.</w:t>
      </w:r>
      <w:r w:rsidR="002E0979">
        <w:rPr>
          <w:rFonts w:ascii="Times New Roman" w:hAnsi="Times New Roman" w:cs="Times New Roman"/>
          <w:sz w:val="28"/>
          <w:szCs w:val="28"/>
          <w:lang w:val="uk-UA"/>
        </w:rPr>
        <w:t xml:space="preserve"> Перевагами програми є: висока надійність, яка вдосконалювалась роками, голосовий та відеозв’язок, відправка файлів, групові дзвінки, демонстрація екрану.</w:t>
      </w:r>
    </w:p>
    <w:p w:rsidR="004245FF" w:rsidRDefault="004245FF" w:rsidP="00CC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дато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42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ає забезпечення безпеки та захисту даних. Доступність розшифрованих даних дозволена власнику мережі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2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45FF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4245FF">
        <w:rPr>
          <w:rFonts w:ascii="Times New Roman" w:hAnsi="Times New Roman" w:cs="Times New Roman"/>
          <w:sz w:val="28"/>
          <w:szCs w:val="28"/>
          <w:lang w:val="uk-UA"/>
        </w:rPr>
        <w:t>провайдерам мережі інтернет.</w:t>
      </w:r>
    </w:p>
    <w:p w:rsidR="004245FF" w:rsidRDefault="004245FF" w:rsidP="00CC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50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50283">
        <w:rPr>
          <w:rFonts w:ascii="Times New Roman" w:hAnsi="Times New Roman" w:cs="Times New Roman"/>
          <w:sz w:val="28"/>
          <w:szCs w:val="28"/>
          <w:lang w:val="uk-UA"/>
        </w:rPr>
        <w:t xml:space="preserve">це програмне забезпечення для смартфонів та інших пристроїв, яке дозволяє обмінюватись текстовими повідомленнями та різноманітними файлами, зокрема графічними та відеофайлами, а також безкоштовно телефонувати іншим користувачам програ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CA7">
        <w:rPr>
          <w:rFonts w:ascii="Times New Roman" w:hAnsi="Times New Roman" w:cs="Times New Roman"/>
          <w:sz w:val="28"/>
          <w:szCs w:val="28"/>
          <w:lang w:val="uk-UA"/>
        </w:rPr>
        <w:t>Перша версія клієнтського додатку вийшла 14 серпня 2013 року.</w:t>
      </w:r>
    </w:p>
    <w:p w:rsidR="00784CA7" w:rsidRPr="008C7E7B" w:rsidRDefault="00750283" w:rsidP="00023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продукту було створен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MTProto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ередбачає використання декількох протоколів шифрування. </w:t>
      </w:r>
      <w:r w:rsidR="0002385F">
        <w:rPr>
          <w:rFonts w:ascii="Times New Roman" w:hAnsi="Times New Roman" w:cs="Times New Roman"/>
          <w:sz w:val="28"/>
          <w:szCs w:val="28"/>
          <w:lang w:val="uk-UA"/>
        </w:rPr>
        <w:t xml:space="preserve">Доступна функція створення чату в захищеному від перехоплень повідомлень режимі. </w:t>
      </w:r>
      <w:r w:rsidR="008C7E7B">
        <w:rPr>
          <w:rFonts w:ascii="Times New Roman" w:hAnsi="Times New Roman" w:cs="Times New Roman"/>
          <w:sz w:val="28"/>
          <w:szCs w:val="28"/>
          <w:lang w:val="uk-UA"/>
        </w:rPr>
        <w:t xml:space="preserve">При авторизації та аутентифікації використовуються алгоритми </w:t>
      </w:r>
      <w:r w:rsidR="008C7E7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C7E7B" w:rsidRPr="008C7E7B">
        <w:rPr>
          <w:rFonts w:ascii="Times New Roman" w:hAnsi="Times New Roman" w:cs="Times New Roman"/>
          <w:sz w:val="28"/>
          <w:szCs w:val="28"/>
          <w:lang w:val="uk-UA"/>
        </w:rPr>
        <w:t xml:space="preserve">-2048, </w:t>
      </w:r>
      <w:r w:rsidR="008C7E7B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="008C7E7B" w:rsidRPr="008C7E7B">
        <w:rPr>
          <w:rFonts w:ascii="Times New Roman" w:hAnsi="Times New Roman" w:cs="Times New Roman"/>
          <w:sz w:val="28"/>
          <w:szCs w:val="28"/>
          <w:lang w:val="uk-UA"/>
        </w:rPr>
        <w:t xml:space="preserve">-2048 </w:t>
      </w:r>
      <w:r w:rsidR="008C7E7B">
        <w:rPr>
          <w:rFonts w:ascii="Times New Roman" w:hAnsi="Times New Roman" w:cs="Times New Roman"/>
          <w:sz w:val="28"/>
          <w:szCs w:val="28"/>
          <w:lang w:val="uk-UA"/>
        </w:rPr>
        <w:t>для шифрування, а також при передачі повідомлень використовується шифрування з секретним ключем.</w:t>
      </w:r>
    </w:p>
    <w:p w:rsidR="00750283" w:rsidRDefault="0002385F" w:rsidP="00023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р завантажуваних файлів обмежений 1.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аксимальна кількість учасників в одному чаті становить 5000 користувачів. За допомогою прикладного програмного інтерфейсу від розробників доступна можливість створення профілю, керованого програмним кодом.</w:t>
      </w:r>
    </w:p>
    <w:p w:rsidR="008C7E7B" w:rsidRPr="00D24745" w:rsidRDefault="008C7E7B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7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ова програмування </w:t>
      </w:r>
      <w:r w:rsidRPr="00D24745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8C7E7B" w:rsidRDefault="00D24745" w:rsidP="008C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74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4745">
        <w:rPr>
          <w:rFonts w:ascii="Times New Roman" w:hAnsi="Times New Roman" w:cs="Times New Roman"/>
          <w:sz w:val="28"/>
          <w:szCs w:val="28"/>
          <w:lang w:val="uk-UA"/>
        </w:rPr>
        <w:t xml:space="preserve"> – об’єктно-орієнтована мова програмування, заснована в 1995 році компанією «</w:t>
      </w:r>
      <w:r w:rsidRPr="00D24745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D247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745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D24745">
        <w:rPr>
          <w:rFonts w:ascii="Times New Roman" w:hAnsi="Times New Roman" w:cs="Times New Roman"/>
          <w:sz w:val="28"/>
          <w:szCs w:val="28"/>
          <w:lang w:val="uk-UA"/>
        </w:rPr>
        <w:t xml:space="preserve">» як основний компонент платформи </w:t>
      </w:r>
      <w:r w:rsidRPr="00D24745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 з 2009 року компанія належить «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47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745" w:rsidRDefault="00D24745" w:rsidP="008C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мова багато запозичила з мов С та С++. Зокрема взято об’єктну модель С++ та модифіковано її.</w:t>
      </w:r>
      <w:r w:rsidR="001F73D0">
        <w:rPr>
          <w:rFonts w:ascii="Times New Roman" w:hAnsi="Times New Roman" w:cs="Times New Roman"/>
          <w:sz w:val="28"/>
          <w:szCs w:val="28"/>
          <w:lang w:val="uk-UA"/>
        </w:rPr>
        <w:t xml:space="preserve"> Усунуто можливість появи деяких конфліктних ситуацій, що могли виникнути через помилки програміста та полегшено сам процес розробки об’єктно-орієнтованих програм. Ряд дій, таких як керування пам’яттю, доручено віртуальній машині. </w:t>
      </w:r>
    </w:p>
    <w:p w:rsidR="001F73D0" w:rsidRDefault="001F73D0" w:rsidP="008C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7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вались такими принципами, як: простий, об’єктно-орієнтований синтаксис, безвідмовна та безпечна реалізація, збереження незалежності від архітектури та переносимість, висока продуктивність виконання.</w:t>
      </w:r>
    </w:p>
    <w:p w:rsidR="001F73D0" w:rsidRDefault="001F73D0" w:rsidP="008C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ден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7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ймає лідерські позиції в рейтингах. Її використовують для побудови великих систем для підприємств завдяки її надійності та захищеності.</w:t>
      </w:r>
    </w:p>
    <w:p w:rsidR="005D4972" w:rsidRDefault="005D4972" w:rsidP="008C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, написані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D49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ться віртуальною машиною, що призводить до зниження швидкодії. Проте розробники віртуальної машини постійно вдосконалюють її, тож на даний момент швидкість практично не поступається аналогам на С++. Іншою проблемою є те, що для низькорівневого програмування необхідно використовувати модулі, написані на інших мовах програмування.</w:t>
      </w:r>
    </w:p>
    <w:p w:rsidR="005D4972" w:rsidRPr="005D4972" w:rsidRDefault="005D4972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9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форма </w:t>
      </w:r>
      <w:r w:rsidRPr="005D4972">
        <w:rPr>
          <w:rFonts w:ascii="Times New Roman" w:hAnsi="Times New Roman" w:cs="Times New Roman"/>
          <w:b/>
          <w:sz w:val="28"/>
          <w:szCs w:val="28"/>
          <w:lang w:val="en-US"/>
        </w:rPr>
        <w:t>JavaFX</w:t>
      </w:r>
    </w:p>
    <w:p w:rsidR="002B0B5A" w:rsidRPr="003E70D2" w:rsidRDefault="005D4972" w:rsidP="005D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5D49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форма та набір інструментів для створення насичених інтернет-додатків. </w:t>
      </w:r>
      <w:r w:rsidR="002B0B5A">
        <w:rPr>
          <w:rFonts w:ascii="Times New Roman" w:hAnsi="Times New Roman" w:cs="Times New Roman"/>
          <w:sz w:val="28"/>
          <w:szCs w:val="28"/>
          <w:lang w:val="uk-UA"/>
        </w:rPr>
        <w:t>Вперше продемонстровано</w:t>
      </w:r>
      <w:r w:rsidR="003E7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D2">
        <w:rPr>
          <w:rFonts w:ascii="Times New Roman" w:hAnsi="Times New Roman" w:cs="Times New Roman"/>
          <w:sz w:val="28"/>
          <w:szCs w:val="28"/>
          <w:lang w:val="uk-UA"/>
        </w:rPr>
        <w:t xml:space="preserve">на Міжнародній конференції 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70D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ів 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JavaOne</w:t>
      </w:r>
      <w:r w:rsidR="003E70D2">
        <w:rPr>
          <w:rFonts w:ascii="Times New Roman" w:hAnsi="Times New Roman" w:cs="Times New Roman"/>
          <w:sz w:val="28"/>
          <w:szCs w:val="28"/>
          <w:lang w:val="uk-UA"/>
        </w:rPr>
        <w:t xml:space="preserve"> 2017 року. </w:t>
      </w:r>
      <w:r w:rsidR="003E70D2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3E70D2" w:rsidRPr="003E7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0D2">
        <w:rPr>
          <w:rFonts w:ascii="Times New Roman" w:hAnsi="Times New Roman" w:cs="Times New Roman"/>
          <w:sz w:val="28"/>
          <w:szCs w:val="28"/>
          <w:lang w:val="uk-UA"/>
        </w:rPr>
        <w:t>включає в себе набір утиліт, за допомогою яких веб-розробники можуть швидко створювати інтернет-додатки для настільних комп’ютерів, мобільних пристроїв, телебачення та інших платформ.</w:t>
      </w:r>
    </w:p>
    <w:p w:rsidR="005D4972" w:rsidRDefault="005D4972" w:rsidP="005D4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тформа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ви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5D4972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о можливість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додатків, написаних цілком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32B5" w:rsidRPr="00B332B5" w:rsidRDefault="00B332B5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32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редовище розробки </w:t>
      </w:r>
      <w:r w:rsidRPr="00B332B5">
        <w:rPr>
          <w:rFonts w:ascii="Times New Roman" w:hAnsi="Times New Roman" w:cs="Times New Roman"/>
          <w:b/>
          <w:sz w:val="28"/>
          <w:szCs w:val="28"/>
          <w:lang w:val="en-US"/>
        </w:rPr>
        <w:t>Eclipse</w:t>
      </w:r>
    </w:p>
    <w:p w:rsidR="00B332B5" w:rsidRDefault="00B332B5" w:rsidP="00B3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2B5">
        <w:rPr>
          <w:rFonts w:ascii="Times New Roman" w:hAnsi="Times New Roman" w:cs="Times New Roman"/>
          <w:sz w:val="28"/>
          <w:szCs w:val="28"/>
          <w:lang w:val="en-US"/>
        </w:rPr>
        <w:t>Eclip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32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е модульне інтегроване середовище розробки програмного забезпечення. Розробляється і підтрим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B33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B33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ключає проекти, такі як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B332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ір інструментів для розробників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332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для управління кодом, візуальні системи для графічного інтерфейсу та інші.</w:t>
      </w:r>
    </w:p>
    <w:p w:rsidR="00B332B5" w:rsidRDefault="00B332B5" w:rsidP="00B3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ект розроблявся в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3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корпоративний стандарт інтегрованого середовища розробки на багатьох мовах. Потім проект було перейме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B3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адано для подальшого розвитку спільноті.</w:t>
      </w:r>
    </w:p>
    <w:p w:rsidR="000151EF" w:rsidRDefault="000151EF" w:rsidP="00B3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 це повноцінне середовище, націлене на групову розробку, має засоби роботи з системами контролю версій. З огляду на безкоштовність, у багатьох організаціях є корпоративним стандартом для розробки програмного забезпече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151EF">
        <w:rPr>
          <w:rFonts w:ascii="Times New Roman" w:hAnsi="Times New Roman" w:cs="Times New Roman"/>
          <w:sz w:val="28"/>
          <w:szCs w:val="28"/>
        </w:rPr>
        <w:t>.</w:t>
      </w:r>
    </w:p>
    <w:p w:rsidR="000151EF" w:rsidRDefault="000151EF" w:rsidP="00B3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01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151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є платформо-незалежним продуктом, крім бібліотеки графічного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WT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як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окремо для більшості поширених платформ. Бібліотека використовує графічні засоби платформи, що забезпечує швидкість і звичний зовнішній вигляд інтерфейсу користувача.</w:t>
      </w:r>
    </w:p>
    <w:p w:rsidR="000151EF" w:rsidRDefault="000151EF" w:rsidP="00B3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ередовища існує цілий ряд вільних і комерційних модулів. Спочатку середовище було розроблене для 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сьогодні існують числення розширення для підтримки інших мов, наприклад я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>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15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. Існують також модулі для створення графічних інтерфейсів.</w:t>
      </w:r>
    </w:p>
    <w:p w:rsidR="00CA2626" w:rsidRDefault="00CA2626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б автоматизації </w:t>
      </w:r>
      <w:r w:rsidRPr="00CA2626">
        <w:rPr>
          <w:rFonts w:ascii="Times New Roman" w:hAnsi="Times New Roman" w:cs="Times New Roman"/>
          <w:b/>
          <w:sz w:val="28"/>
          <w:szCs w:val="28"/>
          <w:lang w:val="en-US"/>
        </w:rPr>
        <w:t>Apache Maven</w:t>
      </w:r>
    </w:p>
    <w:p w:rsidR="00CA2626" w:rsidRPr="009C38F8" w:rsidRDefault="00CA2626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A2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CA26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б автоматизації збірки проектів на основі описання їх структури в файлах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CA26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 Object Model</w:t>
      </w:r>
      <w:r w:rsidRPr="00CA26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є підмножино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ється спільнотою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626" w:rsidRDefault="00F6626F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</w:t>
      </w:r>
      <w:r w:rsidR="00CA2626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декларативну, а не імперативну збірку проекту. В файлах опису проекту міститься його специфікація, а не окремі команди виконання. Всі задачі по обробці файлів, описані в специфікації, </w:t>
      </w:r>
      <w:r w:rsidR="00CA262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CA2626" w:rsidRPr="00CA2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626">
        <w:rPr>
          <w:rFonts w:ascii="Times New Roman" w:hAnsi="Times New Roman" w:cs="Times New Roman"/>
          <w:sz w:val="28"/>
          <w:szCs w:val="28"/>
          <w:lang w:val="uk-UA"/>
        </w:rPr>
        <w:t>виконує за допомогою їх обробки послідовністю вбудованих і зовнішніх плагінів.</w:t>
      </w:r>
    </w:p>
    <w:p w:rsidR="002207B6" w:rsidRDefault="00CA2626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овище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CA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ає в себе підтримку виконання команд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CA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графічного інтерфейсу.</w:t>
      </w:r>
    </w:p>
    <w:p w:rsidR="00CA2626" w:rsidRDefault="002207B6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для збірки проекту зберіг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</w:t>
      </w:r>
      <w:r w:rsidR="00CA2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2207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яє, чи містить конфігураційний файл всі необхідні дані і чи всі дані синтаксично правильно записані.</w:t>
      </w:r>
    </w:p>
    <w:p w:rsidR="002207B6" w:rsidRDefault="002207B6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конфігурація включає в себе версію конфігураційного файлу, ім’я проекту, його автора та версію.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2207B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ігуруються залежності від інших проектів, індивідуальні фази процесу побудови проекту, список плагінів, які реалізовують порядок збірки.</w:t>
      </w:r>
    </w:p>
    <w:p w:rsidR="00012B72" w:rsidRDefault="002207B6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і проекти можуть бути поділені на декілька модулей або підпроектів, кожен зі свої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220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ом. Операції над модулями можуть виконуватись через загальний корене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proofErr w:type="spellEnd"/>
      <w:r w:rsidRPr="00220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ією командою.</w:t>
      </w:r>
    </w:p>
    <w:p w:rsidR="00012B72" w:rsidRPr="00012B72" w:rsidRDefault="00012B72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ва програмування </w:t>
      </w:r>
      <w:r w:rsidRPr="00012B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12B72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</w:p>
    <w:p w:rsidR="002207B6" w:rsidRPr="002207B6" w:rsidRDefault="002207B6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#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но-орієнтована мова програмування, розроблена в 2001 році групою інженерів під керівництв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е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йлсбе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ва розробки додатків для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207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7B6" w:rsidRDefault="002207B6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07B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иться до сім’ї С-подібних мов. Мова має статичну типізацію, підтримує поліморфізм</w:t>
      </w:r>
      <w:r w:rsidR="00C979DC">
        <w:rPr>
          <w:rFonts w:ascii="Times New Roman" w:hAnsi="Times New Roman" w:cs="Times New Roman"/>
          <w:sz w:val="28"/>
          <w:szCs w:val="28"/>
          <w:lang w:val="uk-UA"/>
        </w:rPr>
        <w:t xml:space="preserve">, перевантаження операторів, делегати, атрибути, події, узагальнені типи і методи, ітератори, анонімні функції з підтримкою замикань, </w:t>
      </w:r>
      <w:r w:rsidR="00C979DC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C979DC" w:rsidRPr="00C979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79DC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, коментарі в форматі </w:t>
      </w:r>
      <w:r w:rsidR="00C979D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979DC" w:rsidRPr="00C979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79DC" w:rsidRDefault="00C979DC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9DC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як мову програмування прикладного рівня для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979D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C9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97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C979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алежить, перш за все, від можливостей самої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979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тосується, насамперед, системи типі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9D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відображає бібліотеку базових класів. Присутність чи відсутність </w:t>
      </w:r>
      <w:r w:rsidR="002154AE">
        <w:rPr>
          <w:rFonts w:ascii="Times New Roman" w:hAnsi="Times New Roman" w:cs="Times New Roman"/>
          <w:sz w:val="28"/>
          <w:szCs w:val="28"/>
          <w:lang w:val="uk-UA"/>
        </w:rPr>
        <w:t xml:space="preserve">тих чи інших </w:t>
      </w:r>
      <w:r w:rsidR="008A614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мови диктується тим, чи може конкретна особливість мови транслюватись в відповідності конструкції </w:t>
      </w:r>
      <w:r w:rsidR="008A6149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8A6149" w:rsidRPr="008A6149">
        <w:rPr>
          <w:rFonts w:ascii="Times New Roman" w:hAnsi="Times New Roman" w:cs="Times New Roman"/>
          <w:sz w:val="28"/>
          <w:szCs w:val="28"/>
        </w:rPr>
        <w:t>.</w:t>
      </w:r>
    </w:p>
    <w:p w:rsidR="008A6149" w:rsidRDefault="008A6149" w:rsidP="00C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8A6149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6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A6149">
        <w:rPr>
          <w:rFonts w:ascii="Times New Roman" w:hAnsi="Times New Roman" w:cs="Times New Roman"/>
          <w:sz w:val="28"/>
          <w:szCs w:val="28"/>
          <w:lang w:val="uk-UA"/>
        </w:rPr>
        <w:t>#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і всім іншим </w:t>
      </w:r>
      <w:r w:rsidRPr="008A614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им мовам, додаткові можливості, яких позбавлені класичні мови програмування. Наприклад, збірка сміття не реалізована в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626F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6626F">
        <w:rPr>
          <w:rFonts w:ascii="Times New Roman" w:hAnsi="Times New Roman" w:cs="Times New Roman"/>
          <w:sz w:val="28"/>
          <w:szCs w:val="28"/>
          <w:lang w:val="uk-UA"/>
        </w:rPr>
        <w:t xml:space="preserve">виконується </w:t>
      </w:r>
      <w:r w:rsidR="00F6626F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F6626F" w:rsidRPr="00F6626F">
        <w:rPr>
          <w:rFonts w:ascii="Times New Roman" w:hAnsi="Times New Roman" w:cs="Times New Roman"/>
          <w:sz w:val="28"/>
          <w:szCs w:val="28"/>
        </w:rPr>
        <w:t xml:space="preserve"> </w:t>
      </w:r>
      <w:r w:rsidR="00F6626F"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, написаних для програм на платформі </w:t>
      </w:r>
      <w:r w:rsidR="00F6626F" w:rsidRPr="00F6626F">
        <w:rPr>
          <w:rFonts w:ascii="Times New Roman" w:hAnsi="Times New Roman" w:cs="Times New Roman"/>
          <w:sz w:val="28"/>
          <w:szCs w:val="28"/>
        </w:rPr>
        <w:t>.</w:t>
      </w:r>
      <w:r w:rsidR="00F662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6626F" w:rsidRPr="00F6626F">
        <w:rPr>
          <w:rFonts w:ascii="Times New Roman" w:hAnsi="Times New Roman" w:cs="Times New Roman"/>
          <w:sz w:val="28"/>
          <w:szCs w:val="28"/>
        </w:rPr>
        <w:t>.</w:t>
      </w:r>
    </w:p>
    <w:p w:rsidR="00F6626F" w:rsidRPr="00F6626F" w:rsidRDefault="00F6626F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2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хнологія </w:t>
      </w:r>
      <w:r w:rsidRPr="00F6626F">
        <w:rPr>
          <w:rFonts w:ascii="Times New Roman" w:hAnsi="Times New Roman" w:cs="Times New Roman"/>
          <w:b/>
          <w:sz w:val="28"/>
          <w:szCs w:val="28"/>
          <w:lang w:val="en-US"/>
        </w:rPr>
        <w:t>ASP.NET Core MVC</w:t>
      </w:r>
    </w:p>
    <w:p w:rsidR="00F6626F" w:rsidRDefault="00012B72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MVC Framework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для створення веб-додатків, яка реалізовує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l-View-Controller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квітні 2009 року вихідний код був опублікований під ліцензіє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азі розробля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117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 6 як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12B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27 червня відбувся вихід версії 1.0.0.</w:t>
      </w:r>
    </w:p>
    <w:p w:rsidR="00012B72" w:rsidRDefault="00012B72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12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1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ується на взаємодії трьох компонентів: контролеру, моделі та представлення. Контролер приймає запити, обробляє користувацький ввід, взаємодіє з моделлю та представленням і повертає результат обробки запиту. Модель представляє собою шар, який описує логіку організації даних в додатку. Представлення отримує дані з контролеру та генерує елементи користувацького інтерфейсу для відображення інформації.</w:t>
      </w:r>
    </w:p>
    <w:p w:rsidR="00C117FB" w:rsidRDefault="00C117FB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багатоплатформенним аналогом 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. Він містить середовищ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CLR</w:t>
      </w:r>
      <w:proofErr w:type="spellEnd"/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платформенну реалізацію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у вх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JIT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ілятор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uJIT</w:t>
      </w:r>
      <w:proofErr w:type="spellEnd"/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ає в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FX</w:t>
      </w:r>
      <w:proofErr w:type="spellEnd"/>
      <w:r w:rsidRPr="009C38F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ір бібліотек, функціональність яких частково співпадає з бібліотекою базових класів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підмножин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також надає ряд власн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117FB" w:rsidRDefault="00C117FB" w:rsidP="00012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7FB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а 2016 року було випущено </w:t>
      </w:r>
      <w:r w:rsidRPr="00C11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1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1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сії 1.1.</w:t>
      </w:r>
    </w:p>
    <w:p w:rsidR="003570F5" w:rsidRPr="004D18BD" w:rsidRDefault="003570F5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18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овище розробки </w:t>
      </w:r>
      <w:r w:rsidRPr="004D18BD">
        <w:rPr>
          <w:rFonts w:ascii="Times New Roman" w:hAnsi="Times New Roman" w:cs="Times New Roman"/>
          <w:b/>
          <w:sz w:val="28"/>
          <w:szCs w:val="28"/>
          <w:lang w:val="en-US"/>
        </w:rPr>
        <w:t>Microsoft Visual Studio</w:t>
      </w:r>
    </w:p>
    <w:p w:rsidR="004D18BD" w:rsidRDefault="000D3C7A" w:rsidP="004D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ія продуктів компан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включають інтегроване середовище розробки програмного забезпечення і ряд інших інструментальних засобів. Дані продукти дозволяють розробляти як консольні додатки, так і додатки з графічним інтерфейсом, в тому числі з підтримкою технологі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D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D3C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також веб-сайти, веб-додатки, веб-служби та інше.</w:t>
      </w:r>
    </w:p>
    <w:p w:rsidR="000D3C7A" w:rsidRDefault="000D3C7A" w:rsidP="004D1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також включає в себе редактор вихідного коду з підтримкою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0D3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можливістю найпростішого рефакторингу коду. Вбудований відладчик може працювати як відладчик вихідного коду, так і відладчик машинного рівня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створювати та підключати сторонні доповне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ирення функціональності практично на кожному рівня, включаючи додавання підтримки систем контроля версій вихідного коду.</w:t>
      </w:r>
    </w:p>
    <w:p w:rsidR="00D378ED" w:rsidRPr="00D378ED" w:rsidRDefault="00D378ED" w:rsidP="00D378ED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керування базами даних </w:t>
      </w:r>
      <w:r w:rsidRPr="00D378ED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D37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8ED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D378ED" w:rsidRDefault="009E1B3A" w:rsidP="00CF7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B3A">
        <w:rPr>
          <w:rFonts w:ascii="Times New Roman" w:hAnsi="Times New Roman" w:cs="Times New Roman"/>
          <w:sz w:val="28"/>
          <w:szCs w:val="28"/>
          <w:lang w:val="en-US"/>
        </w:rPr>
        <w:t>Micro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9E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E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E1B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управління реляційними базами даних, розроблена корпораціє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="00176914">
        <w:rPr>
          <w:rFonts w:ascii="Times New Roman" w:hAnsi="Times New Roman" w:cs="Times New Roman"/>
          <w:sz w:val="28"/>
          <w:szCs w:val="28"/>
          <w:lang w:val="uk-UA"/>
        </w:rPr>
        <w:t xml:space="preserve">вною мовою запитів є 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6914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спільно 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91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914"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реалізацію стандарту 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7691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176914"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914">
        <w:rPr>
          <w:rFonts w:ascii="Times New Roman" w:hAnsi="Times New Roman" w:cs="Times New Roman"/>
          <w:sz w:val="28"/>
          <w:szCs w:val="28"/>
          <w:lang w:val="uk-UA"/>
        </w:rPr>
        <w:t>по структурованій мові запитів з розширеннями. Використовується для роботи з базами даних розміром від персональних до великих баз даних масштабів підприємств.</w:t>
      </w:r>
    </w:p>
    <w:p w:rsidR="00176914" w:rsidRDefault="00176914" w:rsidP="00CF7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-го січня 1988 року в Нью-Йорку відбулась прес-конференція, на якій було об’явлено про союз </w:t>
      </w:r>
      <w:r>
        <w:rPr>
          <w:rFonts w:ascii="Times New Roman" w:hAnsi="Times New Roman" w:cs="Times New Roman"/>
          <w:sz w:val="28"/>
          <w:szCs w:val="28"/>
          <w:lang w:val="en-US"/>
        </w:rPr>
        <w:t>Ashton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нового продукту, який отримав назву </w:t>
      </w:r>
      <w:r>
        <w:rPr>
          <w:rFonts w:ascii="Times New Roman" w:hAnsi="Times New Roman" w:cs="Times New Roman"/>
          <w:sz w:val="28"/>
          <w:szCs w:val="28"/>
          <w:lang w:val="en-US"/>
        </w:rPr>
        <w:t>Ashton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-го травня 1989 року розпочався офіційний продаж </w:t>
      </w:r>
      <w:r>
        <w:rPr>
          <w:rFonts w:ascii="Times New Roman" w:hAnsi="Times New Roman" w:cs="Times New Roman"/>
          <w:sz w:val="28"/>
          <w:szCs w:val="28"/>
          <w:lang w:val="en-US"/>
        </w:rPr>
        <w:t>Ashton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le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76914">
        <w:rPr>
          <w:rFonts w:ascii="Times New Roman" w:hAnsi="Times New Roman" w:cs="Times New Roman"/>
          <w:sz w:val="28"/>
          <w:szCs w:val="28"/>
          <w:lang w:val="uk-UA"/>
        </w:rPr>
        <w:t xml:space="preserve"> 1.0. </w:t>
      </w:r>
    </w:p>
    <w:p w:rsidR="00B27BF8" w:rsidRPr="00B27BF8" w:rsidRDefault="00B27BF8" w:rsidP="00CF7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лі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7BF8"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hAnsi="Times New Roman" w:cs="Times New Roman"/>
          <w:sz w:val="28"/>
          <w:szCs w:val="28"/>
          <w:lang w:val="uk-UA"/>
        </w:rPr>
        <w:t>став доступний 1 квітня 2014 року.</w:t>
      </w:r>
    </w:p>
    <w:p w:rsidR="002966AC" w:rsidRDefault="002966AC" w:rsidP="00B2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9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6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Pr="002966AC">
        <w:rPr>
          <w:rFonts w:ascii="Times New Roman" w:hAnsi="Times New Roman" w:cs="Times New Roman"/>
          <w:sz w:val="28"/>
          <w:szCs w:val="28"/>
        </w:rPr>
        <w:t xml:space="preserve"> </w:t>
      </w:r>
      <w:r w:rsidR="00B27BF8">
        <w:rPr>
          <w:rFonts w:ascii="Times New Roman" w:hAnsi="Times New Roman" w:cs="Times New Roman"/>
          <w:sz w:val="28"/>
          <w:szCs w:val="28"/>
          <w:lang w:val="uk-UA"/>
        </w:rPr>
        <w:t>містить наступні нововведення: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ервне копіюванн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7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27B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;</w:t>
      </w:r>
    </w:p>
    <w:p w:rsidR="00B27BF8" w:rsidRP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фрування для резервного копіювання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бази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віртуальній машині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2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B27B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а конструкція для оцінки кількості елементів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ючення секцій та індексування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пріорітетом блокування операцій в мережі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буферного пулу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статистики;</w:t>
      </w:r>
    </w:p>
    <w:p w:rsidR="00B27BF8" w:rsidRP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Transact-SQL;</w:t>
      </w:r>
    </w:p>
    <w:p w:rsidR="00B27BF8" w:rsidRDefault="00B27BF8" w:rsidP="00B27BF8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кра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безпеки.</w:t>
      </w:r>
    </w:p>
    <w:p w:rsidR="009C38F8" w:rsidRDefault="00553CE3" w:rsidP="00B2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-го червня 2016 року доступний</w:t>
      </w:r>
      <w:r w:rsidR="00B2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B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27BF8" w:rsidRPr="00553CE3">
        <w:rPr>
          <w:rFonts w:ascii="Times New Roman" w:hAnsi="Times New Roman" w:cs="Times New Roman"/>
          <w:sz w:val="28"/>
          <w:szCs w:val="28"/>
        </w:rPr>
        <w:t xml:space="preserve"> </w:t>
      </w:r>
      <w:r w:rsidR="00B27BF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27BF8" w:rsidRPr="00553CE3">
        <w:rPr>
          <w:rFonts w:ascii="Times New Roman" w:hAnsi="Times New Roman" w:cs="Times New Roman"/>
          <w:sz w:val="28"/>
          <w:szCs w:val="28"/>
        </w:rPr>
        <w:t xml:space="preserve"> 2016.</w:t>
      </w:r>
    </w:p>
    <w:p w:rsidR="000D123F" w:rsidRPr="000D123F" w:rsidRDefault="000D123F" w:rsidP="00B27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робо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з базою даних використовується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D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D123F">
        <w:rPr>
          <w:rFonts w:ascii="Times New Roman" w:hAnsi="Times New Roman" w:cs="Times New Roman"/>
          <w:sz w:val="28"/>
          <w:szCs w:val="28"/>
        </w:rPr>
        <w:t xml:space="preserve"> 2014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D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123F">
        <w:rPr>
          <w:rFonts w:ascii="Times New Roman" w:hAnsi="Times New Roman" w:cs="Times New Roman"/>
          <w:sz w:val="28"/>
          <w:szCs w:val="28"/>
        </w:rPr>
        <w:t>.</w:t>
      </w:r>
    </w:p>
    <w:p w:rsidR="009C38F8" w:rsidRDefault="009C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BF8" w:rsidRPr="009C38F8" w:rsidRDefault="009C38F8" w:rsidP="009C38F8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8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СТРУКТОРСЬКА ЧАСТИНА</w:t>
      </w:r>
    </w:p>
    <w:p w:rsidR="009C38F8" w:rsidRDefault="009C38F8" w:rsidP="009C38F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8F8" w:rsidRDefault="009C38F8" w:rsidP="009C38F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8F8">
        <w:rPr>
          <w:rFonts w:ascii="Times New Roman" w:hAnsi="Times New Roman" w:cs="Times New Roman"/>
          <w:b/>
          <w:sz w:val="28"/>
          <w:szCs w:val="28"/>
          <w:lang w:val="uk-UA"/>
        </w:rPr>
        <w:t>Аналіз та виділення об’єктів предметної області</w:t>
      </w:r>
    </w:p>
    <w:p w:rsidR="000602FA" w:rsidRDefault="0048217C" w:rsidP="0006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розробки проекту було </w:t>
      </w:r>
      <w:r w:rsidR="000602FA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ної області. На основі цього визначено об’єкти предметної області, якими маніпулює система</w:t>
      </w:r>
      <w:r w:rsidR="000602FA">
        <w:rPr>
          <w:rFonts w:ascii="Times New Roman" w:hAnsi="Times New Roman" w:cs="Times New Roman"/>
          <w:sz w:val="28"/>
          <w:szCs w:val="28"/>
          <w:lang w:val="uk-UA"/>
        </w:rPr>
        <w:t xml:space="preserve">. Кожен з цих об’єктів характеризується набором </w:t>
      </w:r>
      <w:r>
        <w:rPr>
          <w:rFonts w:ascii="Times New Roman" w:hAnsi="Times New Roman" w:cs="Times New Roman"/>
          <w:sz w:val="28"/>
          <w:szCs w:val="28"/>
          <w:lang w:val="uk-UA"/>
        </w:rPr>
        <w:t>атрибутів</w:t>
      </w:r>
      <w:r w:rsidR="000602FA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ться у зв’язку з іншими об’єк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такі зв’язки, як: один до одного, один до багатьох, багато до багатьох.</w:t>
      </w:r>
    </w:p>
    <w:p w:rsidR="005313B3" w:rsidRDefault="005313B3" w:rsidP="005313B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і дослідження та аналізу предметної області </w:t>
      </w:r>
      <w:r w:rsidRPr="005313B3">
        <w:rPr>
          <w:rFonts w:ascii="Times New Roman" w:hAnsi="Times New Roman"/>
          <w:sz w:val="28"/>
          <w:szCs w:val="28"/>
          <w:lang w:val="uk-UA"/>
        </w:rPr>
        <w:t>виділено 6 об’єктів: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;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ersonalInf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313B3" w:rsidRPr="002102AC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nnouncement;</w:t>
      </w:r>
    </w:p>
    <w:p w:rsidR="002102AC" w:rsidRP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nversation;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ssage;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ventLo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5313B3" w:rsidRDefault="005313B3" w:rsidP="005313B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типу «</w:t>
      </w:r>
      <w:proofErr w:type="spellStart"/>
      <w:r w:rsidRPr="005313B3">
        <w:rPr>
          <w:rFonts w:ascii="Times New Roman" w:hAnsi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5313B3">
        <w:rPr>
          <w:rFonts w:ascii="Times New Roman" w:hAnsi="Times New Roman"/>
          <w:sz w:val="28"/>
          <w:szCs w:val="28"/>
          <w:lang w:val="uk-UA"/>
        </w:rPr>
        <w:t xml:space="preserve"> – користувачі додатку, характеризується наступними атрибутами: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5313B3" w:rsidRDefault="005313B3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mail – </w:t>
      </w:r>
      <w:r>
        <w:rPr>
          <w:rFonts w:ascii="Times New Roman" w:hAnsi="Times New Roman"/>
          <w:sz w:val="28"/>
          <w:szCs w:val="28"/>
          <w:lang w:val="uk-UA"/>
        </w:rPr>
        <w:t>електронна пошта;</w:t>
      </w:r>
    </w:p>
    <w:p w:rsidR="005313B3" w:rsidRP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sAdm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64BA5">
        <w:rPr>
          <w:rFonts w:ascii="Times New Roman" w:hAnsi="Times New Roman"/>
          <w:sz w:val="28"/>
          <w:szCs w:val="28"/>
          <w:lang w:val="uk-UA"/>
        </w:rPr>
        <w:t>статус адміністратора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sBann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статус блоку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sOnline</w:t>
      </w:r>
      <w:proofErr w:type="spellEnd"/>
      <w:r w:rsidRPr="00464BA5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сть користувача в мережі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ogin – </w:t>
      </w:r>
      <w:r>
        <w:rPr>
          <w:rFonts w:ascii="Times New Roman" w:hAnsi="Times New Roman"/>
          <w:sz w:val="28"/>
          <w:szCs w:val="28"/>
          <w:lang w:val="uk-UA"/>
        </w:rPr>
        <w:t>назва профілю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assword – </w:t>
      </w:r>
      <w:r>
        <w:rPr>
          <w:rFonts w:ascii="Times New Roman" w:hAnsi="Times New Roman"/>
          <w:sz w:val="28"/>
          <w:szCs w:val="28"/>
          <w:lang w:val="uk-UA"/>
        </w:rPr>
        <w:t>пароль профілю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gistration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реєстрації.</w:t>
      </w:r>
    </w:p>
    <w:p w:rsidR="00464BA5" w:rsidRDefault="00464BA5" w:rsidP="00464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тип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nalInf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464BA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ерсональна інформація користувача, характеризується наступними атрибутами: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народження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First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ім’я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різвище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омер телефону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Picture</w:t>
      </w:r>
      <w:r w:rsidRPr="00464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осилання на файл з картинкою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464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од користувача, вторинний ключ, використовується для зв’язку з об’єктом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64BA5" w:rsidRDefault="00464BA5" w:rsidP="00464B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типу «</w:t>
      </w:r>
      <w:r>
        <w:rPr>
          <w:rFonts w:ascii="Times New Roman" w:hAnsi="Times New Roman"/>
          <w:sz w:val="28"/>
          <w:szCs w:val="28"/>
          <w:lang w:val="en-US"/>
        </w:rPr>
        <w:t>Announcement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464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оголошення для всіх користувачів додатку, характеризується наступними атрибутами: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losing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закриття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eation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створення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escription – </w:t>
      </w:r>
      <w:r>
        <w:rPr>
          <w:rFonts w:ascii="Times New Roman" w:hAnsi="Times New Roman"/>
          <w:sz w:val="28"/>
          <w:szCs w:val="28"/>
          <w:lang w:val="uk-UA"/>
        </w:rPr>
        <w:t>опис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sActi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стан активності;</w:t>
      </w:r>
    </w:p>
    <w:p w:rsidR="00464BA5" w:rsidRDefault="00464BA5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464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од користувача, вторинний ключ, використовується для зв’язку з об’єктом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102AC" w:rsidRDefault="002102AC" w:rsidP="0021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типу «</w:t>
      </w:r>
      <w:r>
        <w:rPr>
          <w:rFonts w:ascii="Times New Roman" w:hAnsi="Times New Roman"/>
          <w:sz w:val="28"/>
          <w:szCs w:val="28"/>
          <w:lang w:val="en-US"/>
        </w:rPr>
        <w:t>Conversation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102A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чат, характеризується наступними полями: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eation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створення;</w:t>
      </w:r>
    </w:p>
    <w:p w:rsidR="002102AC" w:rsidRP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/>
          <w:sz w:val="28"/>
          <w:szCs w:val="28"/>
          <w:lang w:val="uk-UA"/>
        </w:rPr>
        <w:t>назва.</w:t>
      </w:r>
    </w:p>
    <w:p w:rsidR="00464BA5" w:rsidRDefault="002102AC" w:rsidP="0021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типу «</w:t>
      </w:r>
      <w:r>
        <w:rPr>
          <w:rFonts w:ascii="Times New Roman" w:hAnsi="Times New Roman"/>
          <w:sz w:val="28"/>
          <w:szCs w:val="28"/>
          <w:lang w:val="en-US"/>
        </w:rPr>
        <w:t>Message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102A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овідомлення, характеризується наступними полями: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ttachment</w:t>
      </w:r>
      <w:r w:rsidRPr="002102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осилання на прикріплений до повідомлення файл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nversationId</w:t>
      </w:r>
      <w:proofErr w:type="spellEnd"/>
      <w:r w:rsidRPr="002102A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од чату, вторинний ключ, використовується для зв’язку з об’єктом «</w:t>
      </w:r>
      <w:r>
        <w:rPr>
          <w:rFonts w:ascii="Times New Roman" w:hAnsi="Times New Roman"/>
          <w:sz w:val="28"/>
          <w:szCs w:val="28"/>
          <w:lang w:val="en-US"/>
        </w:rPr>
        <w:t>Conversation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ndD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 відправлення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 – </w:t>
      </w:r>
      <w:r>
        <w:rPr>
          <w:rFonts w:ascii="Times New Roman" w:hAnsi="Times New Roman"/>
          <w:sz w:val="28"/>
          <w:szCs w:val="28"/>
          <w:lang w:val="uk-UA"/>
        </w:rPr>
        <w:t>текст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464BA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код користувача, вторинний ключ, використовується для зв’язку з об’єктом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102AC" w:rsidRDefault="002102AC" w:rsidP="002102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’єкт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ventLog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2102A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журнал подій, характеризується наступними полями: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/>
          <w:sz w:val="28"/>
          <w:szCs w:val="28"/>
          <w:lang w:val="uk-UA"/>
        </w:rPr>
        <w:t>ключове поле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eatedTi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ата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ntityId</w:t>
      </w:r>
      <w:proofErr w:type="spellEnd"/>
      <w:r w:rsidRPr="002102AC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сутність, з якою пов’язана подія;</w:t>
      </w:r>
    </w:p>
    <w:p w:rsidR="002102AC" w:rsidRDefault="002102AC" w:rsidP="002102AC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vent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тип події;</w:t>
      </w:r>
    </w:p>
    <w:p w:rsidR="007A3E8B" w:rsidRPr="000D123F" w:rsidRDefault="002102AC" w:rsidP="000D123F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essage – </w:t>
      </w:r>
      <w:r>
        <w:rPr>
          <w:rFonts w:ascii="Times New Roman" w:hAnsi="Times New Roman"/>
          <w:sz w:val="28"/>
          <w:szCs w:val="28"/>
          <w:lang w:val="uk-UA"/>
        </w:rPr>
        <w:t>коментар.</w:t>
      </w:r>
    </w:p>
    <w:p w:rsidR="009C38F8" w:rsidRDefault="009C38F8" w:rsidP="009C38F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будо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0602F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 бази даних</w:t>
      </w:r>
    </w:p>
    <w:p w:rsidR="000D123F" w:rsidRPr="000D123F" w:rsidRDefault="000D123F" w:rsidP="000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D1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– модель даних, яка дозволяє описувати концептуальні схеми за допомогою узагальнених конструкцій та блоків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D12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– це засіб опису моделей даних.</w:t>
      </w:r>
    </w:p>
    <w:p w:rsidR="000D123F" w:rsidRDefault="000D123F" w:rsidP="000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сутність-зв’язок є результатом систематичного процесу, який описує деяку предметну область. Вона не визначає сам процес, а лише візуалізовує його. Дані представлені у вигляді сутностей, які пов’язані між собою певними зв’язками, які виражають залежності і вимоги між ними. Сутності можуть мати різні властивості (атрибути), які характеризують їх.</w:t>
      </w:r>
    </w:p>
    <w:p w:rsidR="000D123F" w:rsidRPr="007B3D35" w:rsidRDefault="000D123F" w:rsidP="000D1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сліджень предметної області розроблен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B3D3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бази даних за допомогою інструмента для побудови діаграми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B3D35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7B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B3D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23F" w:rsidRPr="000D123F" w:rsidRDefault="00C472CC" w:rsidP="00462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62C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представлено в додатку А.</w:t>
      </w:r>
    </w:p>
    <w:p w:rsidR="009C38F8" w:rsidRDefault="009C38F8" w:rsidP="009C38F8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ка структури програми</w:t>
      </w:r>
    </w:p>
    <w:p w:rsidR="00F12585" w:rsidRDefault="001E33B5" w:rsidP="00F1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го зв’язку користувача з сервером створено додаток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E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графічної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33B5" w:rsidRDefault="001E33B5" w:rsidP="00F1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ектуванні структури клієнтського додатку головною метою було створити інтуїтивно зрозумілий інтерфейс та швидкий доступ до всіх важливих функцій.</w:t>
      </w:r>
    </w:p>
    <w:p w:rsidR="001E33B5" w:rsidRDefault="001E33B5" w:rsidP="00F1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відкривається вікно вибору мови. Наразі доступні дві: англійська та українська. Вікно вибору мови представлено на рисунку 2.1.</w:t>
      </w:r>
    </w:p>
    <w:p w:rsidR="001E33B5" w:rsidRDefault="001E33B5" w:rsidP="001E33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05FC35" wp14:editId="3999AB59">
            <wp:extent cx="4876800" cy="3209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B5" w:rsidRDefault="001E33B5" w:rsidP="001E33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Структура вікна вибору мови</w:t>
      </w:r>
    </w:p>
    <w:p w:rsidR="001E33B5" w:rsidRDefault="001E33B5" w:rsidP="001E33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33B5" w:rsidRDefault="001E33B5" w:rsidP="001E33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бору мови відкривається вікно авторизації, де користувач може ввести логін і пароль та перейти на головне вікно програми. Вікно авторизації представлено на рисунку 2.2.</w:t>
      </w:r>
    </w:p>
    <w:p w:rsidR="001E33B5" w:rsidRDefault="001E33B5" w:rsidP="001E33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619A7" wp14:editId="591C257E">
            <wp:extent cx="4333450" cy="3762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B5" w:rsidRDefault="001E33B5" w:rsidP="001E33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Структура вікна авторизації</w:t>
      </w:r>
    </w:p>
    <w:p w:rsidR="00AC6386" w:rsidRDefault="00AC6386" w:rsidP="00AC6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є можливість перейти у режим авторизації за допомогою перемикання вкладки. Режим реєстрації представлено на рисунку 2.3.</w:t>
      </w:r>
    </w:p>
    <w:p w:rsidR="00AC6386" w:rsidRDefault="00AC6386" w:rsidP="00AC63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0A500E" wp14:editId="25BEBAC4">
            <wp:extent cx="3675205" cy="31908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860" cy="31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86" w:rsidRDefault="00AC6386" w:rsidP="00AC63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Структура вікна реєстрації</w:t>
      </w:r>
    </w:p>
    <w:p w:rsidR="00AC6386" w:rsidRDefault="00AC6386" w:rsidP="00AC63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6386" w:rsidRDefault="004960BB" w:rsidP="00AC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еправильному вводі при реєстрації або авторизації користувач отримає повідомлення про помилку. Приклад повідомлення про помилку представлено на рисунку 2.4.</w:t>
      </w:r>
    </w:p>
    <w:p w:rsidR="004960BB" w:rsidRDefault="004960BB" w:rsidP="004960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0844BB" wp14:editId="720C46F1">
            <wp:extent cx="3657600" cy="317559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240" cy="31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BB" w:rsidRDefault="004960BB" w:rsidP="004960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– Помилка при неправильному вводі</w:t>
      </w:r>
    </w:p>
    <w:p w:rsidR="004960BB" w:rsidRDefault="00C23D3E" w:rsidP="004960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успішної авторизації відкривається головне вікно програми, за допомогою якого можна використовувати весь функціонал додатку. Головне вікно програми представлено на рисунку 2.5.</w:t>
      </w:r>
    </w:p>
    <w:p w:rsidR="00C23D3E" w:rsidRDefault="00C23D3E" w:rsidP="00C23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6E4C78" wp14:editId="453F19CB">
            <wp:extent cx="6299835" cy="304673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3E" w:rsidRDefault="00C23D3E" w:rsidP="00C23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5 – 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>Структура головного 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C23D3E" w:rsidRDefault="00C23D3E" w:rsidP="00C23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A12" w:rsidRDefault="00D162B0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ереглянути список користувачів та створити нові чати. Запросивши інших користувачів до чату з’являється можливість обміну повідомленнями. Приклад обміну повідомленнями представлено на рисунку 2.6.</w:t>
      </w:r>
    </w:p>
    <w:p w:rsidR="00E66A12" w:rsidRDefault="00E66A12" w:rsidP="00E66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A2928E" wp14:editId="1E16917C">
            <wp:extent cx="6299835" cy="282194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12" w:rsidRDefault="00E66A12" w:rsidP="00E66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6 –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бмін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ті</w:t>
      </w:r>
    </w:p>
    <w:p w:rsidR="00E66A12" w:rsidRDefault="00E66A12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ен користувач може створити оголошення, яке будуть бачити всі інші користувачі мережі на дошці оголошень. Приклад перегляду дошки оголошень </w:t>
      </w:r>
      <w:r w:rsidR="00686DCB">
        <w:rPr>
          <w:rFonts w:ascii="Times New Roman" w:hAnsi="Times New Roman" w:cs="Times New Roman"/>
          <w:sz w:val="28"/>
          <w:szCs w:val="28"/>
          <w:lang w:val="uk-UA"/>
        </w:rPr>
        <w:t>представлено на рисунку 2.7.</w:t>
      </w:r>
    </w:p>
    <w:p w:rsidR="00686DCB" w:rsidRDefault="00686DCB" w:rsidP="00686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400CB0" wp14:editId="279862D9">
            <wp:extent cx="6299835" cy="3713480"/>
            <wp:effectExtent l="0" t="0" r="571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CB" w:rsidRDefault="00686DCB" w:rsidP="00686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 –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 xml:space="preserve"> Пере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и оголошень</w:t>
      </w:r>
    </w:p>
    <w:p w:rsidR="00686DCB" w:rsidRDefault="00686DCB" w:rsidP="00686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6DCB" w:rsidRDefault="00686DCB" w:rsidP="00686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жного користувача є персональна інформація. Що переглянути її достатньо натиснути по зображенню картинки профілю. </w:t>
      </w:r>
      <w:r w:rsidR="007B3D35">
        <w:rPr>
          <w:rFonts w:ascii="Times New Roman" w:hAnsi="Times New Roman" w:cs="Times New Roman"/>
          <w:sz w:val="28"/>
          <w:szCs w:val="28"/>
          <w:lang w:val="uk-UA"/>
        </w:rPr>
        <w:t xml:space="preserve">Власну персональну інформацію можна редагувати.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 вікна з персональною інформацією представлено на рисунку 2.8.</w:t>
      </w:r>
    </w:p>
    <w:p w:rsidR="00686DCB" w:rsidRDefault="00686DCB" w:rsidP="00686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046871B" wp14:editId="3E25ECBE">
            <wp:extent cx="3347442" cy="4582633"/>
            <wp:effectExtent l="0" t="0" r="571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415" cy="45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CB" w:rsidRDefault="002F0DC1" w:rsidP="00686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9 –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вікна</w:t>
      </w:r>
      <w:r w:rsidR="00686DCB">
        <w:rPr>
          <w:rFonts w:ascii="Times New Roman" w:hAnsi="Times New Roman" w:cs="Times New Roman"/>
          <w:sz w:val="28"/>
          <w:szCs w:val="28"/>
          <w:lang w:val="uk-UA"/>
        </w:rPr>
        <w:t xml:space="preserve"> з персональною інформацією</w:t>
      </w:r>
    </w:p>
    <w:p w:rsidR="002F0DC1" w:rsidRDefault="002F0DC1" w:rsidP="00686D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0DC1" w:rsidRDefault="002F0DC1" w:rsidP="002F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додатку для адміністратора користувачу пропонується авторизуватись. Зайти в цей додаток може тільки користувач з правами адміністратора. Приклад вікна аутентифікації та авторизації представлено на рисунку 2.10.</w:t>
      </w:r>
    </w:p>
    <w:p w:rsidR="002F0DC1" w:rsidRDefault="000D21DE" w:rsidP="000D2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0608AA" wp14:editId="499EDE6B">
            <wp:extent cx="3057525" cy="23091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880" cy="23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DE" w:rsidRDefault="000D21DE" w:rsidP="000D2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0 –</w:t>
      </w:r>
      <w:r w:rsidR="00CC5764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зації та аутентифікації</w:t>
      </w:r>
    </w:p>
    <w:p w:rsidR="000D21DE" w:rsidRDefault="00CC5764" w:rsidP="000D21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успішної </w:t>
      </w:r>
      <w:r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вторизації користувач отримує доступ до головного вікна програми, де він може виконувати операції над даними, переглядати журнал подій, а також формувати весь або частини журналу у звіт. Приклад головного вікна програми представлено на рисунку 2.11.</w:t>
      </w:r>
    </w:p>
    <w:p w:rsidR="00CC5764" w:rsidRDefault="00CC5764" w:rsidP="00CC57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75F6CB" wp14:editId="05629F0B">
            <wp:extent cx="6299835" cy="31502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64" w:rsidRPr="001E33B5" w:rsidRDefault="00CC5764" w:rsidP="00CC5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1 – Структура головного вік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sectPr w:rsidR="00CC5764" w:rsidRPr="001E33B5" w:rsidSect="00AD5FB9">
      <w:headerReference w:type="default" r:id="rId18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18" w:rsidRDefault="00EE3418" w:rsidP="00AD5FB9">
      <w:pPr>
        <w:spacing w:after="0" w:line="240" w:lineRule="auto"/>
      </w:pPr>
      <w:r>
        <w:separator/>
      </w:r>
    </w:p>
  </w:endnote>
  <w:endnote w:type="continuationSeparator" w:id="0">
    <w:p w:rsidR="00EE3418" w:rsidRDefault="00EE3418" w:rsidP="00AD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18" w:rsidRDefault="00EE3418" w:rsidP="00AD5FB9">
      <w:pPr>
        <w:spacing w:after="0" w:line="240" w:lineRule="auto"/>
      </w:pPr>
      <w:r>
        <w:separator/>
      </w:r>
    </w:p>
  </w:footnote>
  <w:footnote w:type="continuationSeparator" w:id="0">
    <w:p w:rsidR="00EE3418" w:rsidRDefault="00EE3418" w:rsidP="00AD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FB9" w:rsidRDefault="00AD5FB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265430</wp:posOffset>
              </wp:positionV>
              <wp:extent cx="6588760" cy="10189210"/>
              <wp:effectExtent l="15875" t="17780" r="15240" b="1333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GOST type A" w:hAnsi="GOST type A"/>
                                <w:sz w:val="24"/>
                              </w:rPr>
                              <w:fldChar w:fldCharType="separate"/>
                            </w:r>
                            <w:r w:rsidR="00E22CC5">
                              <w:rPr>
                                <w:rFonts w:ascii="GOST type A" w:hAnsi="GOST type A"/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ДП.</w:t>
                            </w:r>
                            <w:r>
                              <w:rPr>
                                <w:rFonts w:ascii="GOST type B" w:hAnsi="GOST type B"/>
                                <w:lang w:val="uk-UA"/>
                              </w:rPr>
                              <w:t>ПІ</w:t>
                            </w:r>
                            <w:r>
                              <w:rPr>
                                <w:rFonts w:ascii="GOST type B" w:hAnsi="GOST type B"/>
                              </w:rPr>
                              <w:t>-1</w:t>
                            </w:r>
                            <w:r w:rsidR="00FC7A4C">
                              <w:rPr>
                                <w:rFonts w:ascii="GOST type B" w:hAnsi="GOST type B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</w:rPr>
                              <w:t>-0</w:t>
                            </w:r>
                            <w:r w:rsidR="00FC7A4C">
                              <w:rPr>
                                <w:rFonts w:ascii="GOST type B" w:hAnsi="GOST type B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</w:rPr>
                              <w:t>.</w:t>
                            </w:r>
                            <w:r w:rsidR="00FC7A4C">
                              <w:rPr>
                                <w:rFonts w:ascii="GOST type B" w:hAnsi="GOST type B"/>
                                <w:lang w:val="uk-UA"/>
                              </w:rPr>
                              <w:t>04</w:t>
                            </w:r>
                            <w:r>
                              <w:rPr>
                                <w:rFonts w:ascii="GOST type B" w:hAnsi="GOST type B"/>
                              </w:rPr>
                              <w:t xml:space="preserve">.00.00.000 ПЗ </w:t>
                            </w:r>
                          </w:p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</w:p>
                          <w:p w:rsidR="00AD5FB9" w:rsidRDefault="00AD5FB9" w:rsidP="00AD5FB9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pt;margin-top:20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Змн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24"/>
                        </w:rPr>
                      </w:pPr>
                      <w:r>
                        <w:rPr>
                          <w:rFonts w:ascii="GOST type A" w:hAnsi="GOST type A"/>
                          <w:sz w:val="24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  <w:sz w:val="24"/>
                        </w:rPr>
                        <w:instrText xml:space="preserve"> PAGE   \* MERGEFORMAT </w:instrText>
                      </w:r>
                      <w:r>
                        <w:rPr>
                          <w:rFonts w:ascii="GOST type A" w:hAnsi="GOST type A"/>
                          <w:sz w:val="24"/>
                        </w:rPr>
                        <w:fldChar w:fldCharType="separate"/>
                      </w:r>
                      <w:r w:rsidR="00E22CC5">
                        <w:rPr>
                          <w:rFonts w:ascii="GOST type A" w:hAnsi="GOST type A"/>
                          <w:noProof/>
                          <w:sz w:val="24"/>
                        </w:rPr>
                        <w:t>17</w:t>
                      </w:r>
                      <w:r>
                        <w:rPr>
                          <w:rFonts w:ascii="GOST type A" w:hAnsi="GOST type A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D5FB9" w:rsidRDefault="00AD5FB9" w:rsidP="00AD5FB9">
                      <w:pPr>
                        <w:pStyle w:val="a7"/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</w:rPr>
                        <w:t>ДП.</w:t>
                      </w:r>
                      <w:r>
                        <w:rPr>
                          <w:rFonts w:ascii="GOST type B" w:hAnsi="GOST type B"/>
                          <w:lang w:val="uk-UA"/>
                        </w:rPr>
                        <w:t>ПІ</w:t>
                      </w:r>
                      <w:r>
                        <w:rPr>
                          <w:rFonts w:ascii="GOST type B" w:hAnsi="GOST type B"/>
                        </w:rPr>
                        <w:t>-1</w:t>
                      </w:r>
                      <w:r w:rsidR="00FC7A4C">
                        <w:rPr>
                          <w:rFonts w:ascii="GOST type B" w:hAnsi="GOST type B"/>
                          <w:lang w:val="en-US"/>
                        </w:rPr>
                        <w:t>3</w:t>
                      </w:r>
                      <w:r>
                        <w:rPr>
                          <w:rFonts w:ascii="GOST type B" w:hAnsi="GOST type B"/>
                        </w:rPr>
                        <w:t>-0</w:t>
                      </w:r>
                      <w:r w:rsidR="00FC7A4C">
                        <w:rPr>
                          <w:rFonts w:ascii="GOST type B" w:hAnsi="GOST type B"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</w:rPr>
                        <w:t>.</w:t>
                      </w:r>
                      <w:r w:rsidR="00FC7A4C">
                        <w:rPr>
                          <w:rFonts w:ascii="GOST type B" w:hAnsi="GOST type B"/>
                          <w:lang w:val="uk-UA"/>
                        </w:rPr>
                        <w:t>04</w:t>
                      </w:r>
                      <w:r>
                        <w:rPr>
                          <w:rFonts w:ascii="GOST type B" w:hAnsi="GOST type B"/>
                        </w:rPr>
                        <w:t xml:space="preserve">.00.00.000 ПЗ </w:t>
                      </w:r>
                    </w:p>
                    <w:p w:rsidR="00AD5FB9" w:rsidRDefault="00AD5FB9" w:rsidP="00AD5FB9">
                      <w:pPr>
                        <w:pStyle w:val="a7"/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ascii="GOST type B" w:hAnsi="GOST type B"/>
                        </w:rPr>
                        <w:t xml:space="preserve"> </w:t>
                      </w:r>
                    </w:p>
                    <w:p w:rsidR="00AD5FB9" w:rsidRDefault="00AD5FB9" w:rsidP="00AD5FB9">
                      <w:pPr>
                        <w:pStyle w:val="a7"/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4B0"/>
    <w:multiLevelType w:val="hybridMultilevel"/>
    <w:tmpl w:val="C5667F50"/>
    <w:lvl w:ilvl="0" w:tplc="CBC269DE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EA4BF7"/>
    <w:multiLevelType w:val="hybridMultilevel"/>
    <w:tmpl w:val="07A6C138"/>
    <w:lvl w:ilvl="0" w:tplc="DD5465D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621C21"/>
    <w:multiLevelType w:val="hybridMultilevel"/>
    <w:tmpl w:val="39B4398E"/>
    <w:lvl w:ilvl="0" w:tplc="0D548B8E">
      <w:start w:val="1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D57EEC"/>
    <w:multiLevelType w:val="hybridMultilevel"/>
    <w:tmpl w:val="8BB62B90"/>
    <w:lvl w:ilvl="0" w:tplc="DD5465D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72143B"/>
    <w:multiLevelType w:val="hybridMultilevel"/>
    <w:tmpl w:val="B422EDD2"/>
    <w:lvl w:ilvl="0" w:tplc="D4904F5A">
      <w:start w:val="1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E456F2"/>
    <w:multiLevelType w:val="hybridMultilevel"/>
    <w:tmpl w:val="81A07EF2"/>
    <w:lvl w:ilvl="0" w:tplc="DB0E4D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330685"/>
    <w:multiLevelType w:val="hybridMultilevel"/>
    <w:tmpl w:val="C9DCA3EC"/>
    <w:lvl w:ilvl="0" w:tplc="773CDD6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EF4469"/>
    <w:multiLevelType w:val="hybridMultilevel"/>
    <w:tmpl w:val="D864FF7A"/>
    <w:lvl w:ilvl="0" w:tplc="DD5465D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C90692"/>
    <w:multiLevelType w:val="hybridMultilevel"/>
    <w:tmpl w:val="F5985B80"/>
    <w:lvl w:ilvl="0" w:tplc="DD5465D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552AB"/>
    <w:multiLevelType w:val="multilevel"/>
    <w:tmpl w:val="5EB4A5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26"/>
    <w:rsid w:val="00012B72"/>
    <w:rsid w:val="000151EF"/>
    <w:rsid w:val="0002385F"/>
    <w:rsid w:val="000602FA"/>
    <w:rsid w:val="000D123F"/>
    <w:rsid w:val="000D21DE"/>
    <w:rsid w:val="000D3C7A"/>
    <w:rsid w:val="00102626"/>
    <w:rsid w:val="00176914"/>
    <w:rsid w:val="001E33B5"/>
    <w:rsid w:val="001F1318"/>
    <w:rsid w:val="001F73D0"/>
    <w:rsid w:val="002102AC"/>
    <w:rsid w:val="002154AE"/>
    <w:rsid w:val="002207B6"/>
    <w:rsid w:val="002966AC"/>
    <w:rsid w:val="002A68D9"/>
    <w:rsid w:val="002B0B5A"/>
    <w:rsid w:val="002C7400"/>
    <w:rsid w:val="002E0979"/>
    <w:rsid w:val="002F0DC1"/>
    <w:rsid w:val="003570F5"/>
    <w:rsid w:val="00394B41"/>
    <w:rsid w:val="003E70D2"/>
    <w:rsid w:val="004245FF"/>
    <w:rsid w:val="0045139C"/>
    <w:rsid w:val="00462C05"/>
    <w:rsid w:val="00464BA5"/>
    <w:rsid w:val="0048217C"/>
    <w:rsid w:val="004960BB"/>
    <w:rsid w:val="004D18BD"/>
    <w:rsid w:val="005313B3"/>
    <w:rsid w:val="00553CE3"/>
    <w:rsid w:val="0058590E"/>
    <w:rsid w:val="005D4972"/>
    <w:rsid w:val="00686DCB"/>
    <w:rsid w:val="006A293F"/>
    <w:rsid w:val="00750283"/>
    <w:rsid w:val="00784CA7"/>
    <w:rsid w:val="007A3E8B"/>
    <w:rsid w:val="007B3D35"/>
    <w:rsid w:val="008A6149"/>
    <w:rsid w:val="008C7E7B"/>
    <w:rsid w:val="009C10D9"/>
    <w:rsid w:val="009C38F8"/>
    <w:rsid w:val="009E1B3A"/>
    <w:rsid w:val="00AC6386"/>
    <w:rsid w:val="00AD5FB9"/>
    <w:rsid w:val="00B27BF8"/>
    <w:rsid w:val="00B332B5"/>
    <w:rsid w:val="00BE4718"/>
    <w:rsid w:val="00C117FB"/>
    <w:rsid w:val="00C23D3E"/>
    <w:rsid w:val="00C46AD8"/>
    <w:rsid w:val="00C472CC"/>
    <w:rsid w:val="00C979DC"/>
    <w:rsid w:val="00CA2626"/>
    <w:rsid w:val="00CC0685"/>
    <w:rsid w:val="00CC5764"/>
    <w:rsid w:val="00CD5834"/>
    <w:rsid w:val="00CF7549"/>
    <w:rsid w:val="00D162B0"/>
    <w:rsid w:val="00D24745"/>
    <w:rsid w:val="00D378ED"/>
    <w:rsid w:val="00DB1947"/>
    <w:rsid w:val="00E14D2B"/>
    <w:rsid w:val="00E22CC5"/>
    <w:rsid w:val="00E231C2"/>
    <w:rsid w:val="00E66A12"/>
    <w:rsid w:val="00EE3418"/>
    <w:rsid w:val="00EE4635"/>
    <w:rsid w:val="00F12585"/>
    <w:rsid w:val="00F6626F"/>
    <w:rsid w:val="00F777C0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1785"/>
  <w15:chartTrackingRefBased/>
  <w15:docId w15:val="{5C88AB8F-434F-4EC2-B035-5E21C98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FB9"/>
  </w:style>
  <w:style w:type="paragraph" w:styleId="a5">
    <w:name w:val="footer"/>
    <w:basedOn w:val="a"/>
    <w:link w:val="a6"/>
    <w:uiPriority w:val="99"/>
    <w:unhideWhenUsed/>
    <w:rsid w:val="00AD5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FB9"/>
  </w:style>
  <w:style w:type="paragraph" w:customStyle="1" w:styleId="a7">
    <w:name w:val="Чертежный"/>
    <w:rsid w:val="00AD5FB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pl-PL" w:eastAsia="uk-UA"/>
    </w:rPr>
  </w:style>
  <w:style w:type="paragraph" w:styleId="a8">
    <w:name w:val="List Paragraph"/>
    <w:basedOn w:val="a"/>
    <w:uiPriority w:val="34"/>
    <w:qFormat/>
    <w:rsid w:val="00FC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53D5-4AB0-45DC-9878-61CB7E4F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лько</dc:creator>
  <cp:keywords/>
  <dc:description/>
  <cp:lastModifiedBy>Антон Галько</cp:lastModifiedBy>
  <cp:revision>24</cp:revision>
  <dcterms:created xsi:type="dcterms:W3CDTF">2017-05-17T10:06:00Z</dcterms:created>
  <dcterms:modified xsi:type="dcterms:W3CDTF">2017-05-18T15:22:00Z</dcterms:modified>
</cp:coreProperties>
</file>